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414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харова Владимира Викто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В.Зах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В.В.Захарову письмами судей Верховного Суда Российской Федерации от 26 июля 2018 года и от 7 сентября 2018 года возвращены без рассмотрения очередные кассационные жалобы об оспаривании вынесенных в его отношении судебных решений как повторные, поскольку ранее правомерность этих решений уже выступала предметом проверки судьи и заместителя Председателя Верховного Суда Российской Федерации, а приведенные заявителем доводы новыми не являются. В.В.Захаров просит признать не соответствующей статьям 15 (часть 4), 45, 46, 50 и 123 Конституции Российской Федерации статью 40117 2 «Недопустимость внесения повторных кассационных жалобы, представления» УПК Российской Федерации,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. По утверждению заявителя, данная норма нарушает его права, поскольку позволяет произвольно возвращать без рассмотрения очередные кассационные жалобы, поданные в целях исправления судебной ошибки, допущенной при производстве по уголовному делу в его отнош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татья 40117 УПК Российской Федерации не может расцениваться в качестве препятствующей выявлению и устранению судебных ошибок, свидетельствующих о неправосудности принятого судом решения, и вместе с тем обращение с жалобой без надлежащих правовых оснований к отмене или изменению судебного решения влечет оставление ее без рассмотрения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харов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